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3E" w:rsidRDefault="00367047" w:rsidP="00D81E03">
      <w:pPr>
        <w:ind w:firstLine="0"/>
        <w:jc w:val="left"/>
      </w:pPr>
      <w:r>
        <w:rPr>
          <w:rFonts w:hint="eastAsia"/>
        </w:rPr>
        <w:t>（様式第</w:t>
      </w:r>
      <w:r w:rsidR="00401E6B" w:rsidRPr="00401E6B">
        <w:rPr>
          <w:rFonts w:ascii="ＭＳ 明朝" w:hAnsi="ＭＳ 明朝" w:hint="eastAsia"/>
        </w:rPr>
        <w:t>2</w:t>
      </w:r>
      <w:r w:rsidR="00D81E03">
        <w:rPr>
          <w:rFonts w:hint="eastAsia"/>
        </w:rPr>
        <w:t>号）</w:t>
      </w:r>
    </w:p>
    <w:p w:rsidR="00D81E03" w:rsidRDefault="003831F5" w:rsidP="00D81E03">
      <w:pPr>
        <w:ind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法人等の概要報告書</w:t>
      </w:r>
    </w:p>
    <w:p w:rsidR="003831F5" w:rsidRDefault="003831F5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1006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843"/>
        <w:gridCol w:w="6946"/>
      </w:tblGrid>
      <w:tr w:rsidR="003831F5" w:rsidRPr="003831F5" w:rsidTr="003831F5">
        <w:trPr>
          <w:trHeight w:val="542"/>
        </w:trPr>
        <w:tc>
          <w:tcPr>
            <w:tcW w:w="1276" w:type="dxa"/>
            <w:vMerge w:val="restart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 w:rsidRPr="003831F5">
              <w:rPr>
                <w:rFonts w:hint="eastAsia"/>
                <w:szCs w:val="22"/>
              </w:rPr>
              <w:t>本社</w:t>
            </w: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法人（団体）名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法人格の有無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あ</w:t>
            </w:r>
            <w:r w:rsidRPr="00FD74D7">
              <w:rPr>
                <w:rFonts w:asciiTheme="minorEastAsia" w:eastAsiaTheme="minorEastAsia" w:hAnsiTheme="minorEastAsia" w:hint="eastAsia"/>
                <w:szCs w:val="22"/>
              </w:rPr>
              <w:t>り(種類：　　　　　　　　  )  □ な</w:t>
            </w:r>
            <w:r>
              <w:rPr>
                <w:rFonts w:hint="eastAsia"/>
                <w:szCs w:val="22"/>
              </w:rPr>
              <w:t>し</w:t>
            </w: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</w:t>
            </w:r>
            <w:r w:rsidR="001E124D">
              <w:rPr>
                <w:rFonts w:hint="eastAsia"/>
                <w:szCs w:val="22"/>
              </w:rPr>
              <w:t>職</w:t>
            </w: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設立年月日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ＨＰアドレス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 w:val="restart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県内の</w:t>
            </w:r>
          </w:p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所</w:t>
            </w:r>
          </w:p>
          <w:p w:rsidR="00367047" w:rsidRPr="003831F5" w:rsidRDefault="00367047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>※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名称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</w:t>
            </w:r>
            <w:r w:rsidR="001E124D">
              <w:rPr>
                <w:rFonts w:hint="eastAsia"/>
                <w:szCs w:val="22"/>
              </w:rPr>
              <w:t>職</w:t>
            </w: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設置年月日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542"/>
        </w:trPr>
        <w:tc>
          <w:tcPr>
            <w:tcW w:w="1276" w:type="dxa"/>
            <w:vMerge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6946" w:type="dxa"/>
            <w:vAlign w:val="center"/>
          </w:tcPr>
          <w:p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:rsidTr="003831F5">
        <w:trPr>
          <w:trHeight w:val="1263"/>
        </w:trPr>
        <w:tc>
          <w:tcPr>
            <w:tcW w:w="1276" w:type="dxa"/>
            <w:vAlign w:val="center"/>
          </w:tcPr>
          <w:p w:rsidR="003831F5" w:rsidRPr="003831F5" w:rsidRDefault="00367047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従業</w:t>
            </w:r>
            <w:r w:rsidR="003831F5">
              <w:rPr>
                <w:rFonts w:hint="eastAsia"/>
                <w:szCs w:val="22"/>
              </w:rPr>
              <w:t>員数</w:t>
            </w:r>
          </w:p>
        </w:tc>
        <w:tc>
          <w:tcPr>
            <w:tcW w:w="8789" w:type="dxa"/>
            <w:gridSpan w:val="2"/>
            <w:vAlign w:val="center"/>
          </w:tcPr>
          <w:p w:rsidR="003831F5" w:rsidRDefault="003831F5" w:rsidP="003831F5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平成　　年　　月　　日現在</w:t>
            </w:r>
          </w:p>
          <w:p w:rsidR="003831F5" w:rsidRDefault="003831F5" w:rsidP="003831F5">
            <w:pPr>
              <w:ind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総数　　　　人（常勤　　　　　人、非常勤　　　　　人）</w:t>
            </w:r>
          </w:p>
          <w:p w:rsidR="003831F5" w:rsidRPr="003831F5" w:rsidRDefault="003831F5" w:rsidP="003831F5">
            <w:pPr>
              <w:ind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【うち県内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：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総数　　　　人（常勤　　　　　人、非常勤　　　　　人）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】</w:t>
            </w:r>
          </w:p>
        </w:tc>
      </w:tr>
      <w:tr w:rsidR="003831F5" w:rsidRPr="003831F5" w:rsidTr="004756C1">
        <w:trPr>
          <w:trHeight w:val="1838"/>
        </w:trPr>
        <w:tc>
          <w:tcPr>
            <w:tcW w:w="1276" w:type="dxa"/>
            <w:vAlign w:val="center"/>
          </w:tcPr>
          <w:p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沿革</w:t>
            </w:r>
          </w:p>
        </w:tc>
        <w:tc>
          <w:tcPr>
            <w:tcW w:w="8789" w:type="dxa"/>
            <w:gridSpan w:val="2"/>
            <w:vAlign w:val="center"/>
          </w:tcPr>
          <w:p w:rsidR="008A1F36" w:rsidRPr="003831F5" w:rsidRDefault="008A1F36" w:rsidP="003831F5">
            <w:pPr>
              <w:ind w:firstLine="0"/>
              <w:rPr>
                <w:rFonts w:hint="eastAsia"/>
                <w:szCs w:val="22"/>
              </w:rPr>
            </w:pPr>
            <w:bookmarkStart w:id="0" w:name="_GoBack"/>
            <w:bookmarkEnd w:id="0"/>
          </w:p>
        </w:tc>
      </w:tr>
      <w:tr w:rsidR="003831F5" w:rsidRPr="003831F5" w:rsidTr="004756C1">
        <w:trPr>
          <w:trHeight w:val="1836"/>
        </w:trPr>
        <w:tc>
          <w:tcPr>
            <w:tcW w:w="1276" w:type="dxa"/>
            <w:vAlign w:val="center"/>
          </w:tcPr>
          <w:p w:rsidR="003831F5" w:rsidRPr="003831F5" w:rsidRDefault="003831F5" w:rsidP="00863B72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8789" w:type="dxa"/>
            <w:gridSpan w:val="2"/>
            <w:vAlign w:val="center"/>
          </w:tcPr>
          <w:p w:rsidR="003831F5" w:rsidRPr="003831F5" w:rsidRDefault="003831F5" w:rsidP="003831F5">
            <w:pPr>
              <w:ind w:firstLine="0"/>
              <w:rPr>
                <w:szCs w:val="22"/>
              </w:rPr>
            </w:pPr>
          </w:p>
        </w:tc>
      </w:tr>
    </w:tbl>
    <w:p w:rsidR="003831F5" w:rsidRDefault="00367047" w:rsidP="003831F5">
      <w:pPr>
        <w:ind w:right="1320" w:firstLine="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社が県内に所在する場合は、「県内の事業所」欄は記載不要</w:t>
      </w:r>
    </w:p>
    <w:p w:rsidR="004756C1" w:rsidRPr="004756C1" w:rsidRDefault="004756C1" w:rsidP="003831F5">
      <w:pPr>
        <w:ind w:right="1320" w:firstLine="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共同企業体による応募の場合は、構成員ごとに作成すること。</w:t>
      </w:r>
    </w:p>
    <w:sectPr w:rsidR="004756C1" w:rsidRPr="004756C1" w:rsidSect="003831F5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F5" w:rsidRDefault="003831F5" w:rsidP="003831F5">
      <w:pPr>
        <w:spacing w:line="240" w:lineRule="auto"/>
      </w:pPr>
      <w:r>
        <w:separator/>
      </w:r>
    </w:p>
  </w:endnote>
  <w:endnote w:type="continuationSeparator" w:id="0">
    <w:p w:rsidR="003831F5" w:rsidRDefault="003831F5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F5" w:rsidRDefault="003831F5" w:rsidP="003831F5">
      <w:pPr>
        <w:spacing w:line="240" w:lineRule="auto"/>
      </w:pPr>
      <w:r>
        <w:separator/>
      </w:r>
    </w:p>
  </w:footnote>
  <w:footnote w:type="continuationSeparator" w:id="0">
    <w:p w:rsidR="003831F5" w:rsidRDefault="003831F5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124D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030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047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1E6B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C1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6408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7C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3B72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1F36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47E8"/>
    <w:rsid w:val="00FC547B"/>
    <w:rsid w:val="00FC5F01"/>
    <w:rsid w:val="00FC72EF"/>
    <w:rsid w:val="00FC7CA7"/>
    <w:rsid w:val="00FD096C"/>
    <w:rsid w:val="00FD11E2"/>
    <w:rsid w:val="00FD15E1"/>
    <w:rsid w:val="00FD3141"/>
    <w:rsid w:val="00FD3AB2"/>
    <w:rsid w:val="00FD3DEA"/>
    <w:rsid w:val="00FD47E1"/>
    <w:rsid w:val="00FD500A"/>
    <w:rsid w:val="00FD51CB"/>
    <w:rsid w:val="00FD74D7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E69DC12-2E2F-445F-9165-A0736896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A1F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1F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A7A8-5DEB-46E3-B25D-DAC9AE8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10</cp:revision>
  <cp:lastPrinted>2017-10-20T04:03:00Z</cp:lastPrinted>
  <dcterms:created xsi:type="dcterms:W3CDTF">2012-09-18T06:55:00Z</dcterms:created>
  <dcterms:modified xsi:type="dcterms:W3CDTF">2017-10-20T04:03:00Z</dcterms:modified>
</cp:coreProperties>
</file>